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55A0AA72" w14:textId="77777777" w:rsidTr="00633AA4">
        <w:trPr>
          <w:trHeight w:val="1133"/>
        </w:trPr>
        <w:tc>
          <w:tcPr>
            <w:tcW w:w="3227" w:type="dxa"/>
          </w:tcPr>
          <w:p w14:paraId="493D5989" w14:textId="7527E535" w:rsidR="003A65A6" w:rsidRPr="00EC7C8B" w:rsidRDefault="003A65A6" w:rsidP="00EC7C8B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14:paraId="51A0BDCD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1E9E43EE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8A0CEDD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0C2CC01E" w14:textId="0BB0DC46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Kawczyńska</w:t>
            </w:r>
          </w:p>
          <w:p w14:paraId="2BD2EB7B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71709BB3" w14:textId="77777777" w:rsidTr="00633AA4">
        <w:trPr>
          <w:trHeight w:val="1123"/>
        </w:trPr>
        <w:tc>
          <w:tcPr>
            <w:tcW w:w="3227" w:type="dxa"/>
          </w:tcPr>
          <w:p w14:paraId="0FB7AC50" w14:textId="3084D0BD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tarzyna Kapszewicz</w:t>
            </w:r>
          </w:p>
          <w:p w14:paraId="145A24D3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1436920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7224CC7C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8C5A56A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21678A6F" w14:textId="3AF8E79B" w:rsidR="003A65A6" w:rsidRDefault="003A65A6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="00EC7C8B">
              <w:rPr>
                <w:b/>
                <w:sz w:val="36"/>
                <w:szCs w:val="36"/>
              </w:rPr>
              <w:t>dam Czyżnielewski</w:t>
            </w:r>
          </w:p>
          <w:p w14:paraId="1C367D46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203E5ACA" w14:textId="77777777" w:rsidTr="00633AA4">
        <w:trPr>
          <w:trHeight w:val="1122"/>
        </w:trPr>
        <w:tc>
          <w:tcPr>
            <w:tcW w:w="3227" w:type="dxa"/>
          </w:tcPr>
          <w:p w14:paraId="081227DA" w14:textId="2797116D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ylwester Majdziński</w:t>
            </w:r>
          </w:p>
          <w:p w14:paraId="3B8F998E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F02C1BE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77CF51BD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7FB6F2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299A4259" w14:textId="60C2DA1F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ylwester Majdziński</w:t>
            </w:r>
          </w:p>
          <w:p w14:paraId="1DF02168" w14:textId="7DC45EDF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3A65A6" w14:paraId="3EDF7869" w14:textId="77777777" w:rsidTr="00633AA4">
        <w:trPr>
          <w:trHeight w:val="1110"/>
        </w:trPr>
        <w:tc>
          <w:tcPr>
            <w:tcW w:w="3227" w:type="dxa"/>
          </w:tcPr>
          <w:p w14:paraId="132DC037" w14:textId="4C56F910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ryk Mordaka</w:t>
            </w:r>
          </w:p>
          <w:p w14:paraId="5D33C6BC" w14:textId="5C02E9AA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65C0273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710" w:type="dxa"/>
          </w:tcPr>
          <w:p w14:paraId="32D6BBB0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2EB1478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F7D2F03" w14:textId="434B2EC7" w:rsidR="003A65A6" w:rsidRDefault="00EC7C8B" w:rsidP="00B463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ryk Mordaka</w:t>
            </w:r>
          </w:p>
          <w:p w14:paraId="408163D3" w14:textId="77777777" w:rsidR="003A65A6" w:rsidRDefault="003A65A6" w:rsidP="00B4632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4B7E0EE7" w14:textId="77777777" w:rsidTr="00633AA4">
        <w:trPr>
          <w:trHeight w:val="1140"/>
        </w:trPr>
        <w:tc>
          <w:tcPr>
            <w:tcW w:w="3227" w:type="dxa"/>
          </w:tcPr>
          <w:p w14:paraId="1E1B170F" w14:textId="15F4FFBB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ryk Mordaka</w:t>
            </w:r>
          </w:p>
          <w:p w14:paraId="105055CC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F82130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1710" w:type="dxa"/>
          </w:tcPr>
          <w:p w14:paraId="6E1E2379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543CEAC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655C5DBF" w14:textId="51EC5BCA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usz</w:t>
            </w:r>
            <w:r w:rsidR="003A0A2D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Sputowski</w:t>
            </w:r>
          </w:p>
          <w:p w14:paraId="23854A3F" w14:textId="37BBB44E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106171BD" w14:textId="77777777" w:rsidTr="00633AA4">
        <w:trPr>
          <w:trHeight w:val="1114"/>
        </w:trPr>
        <w:tc>
          <w:tcPr>
            <w:tcW w:w="3227" w:type="dxa"/>
          </w:tcPr>
          <w:p w14:paraId="3E0EA0B7" w14:textId="0C3B3DEC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usz Sputowski</w:t>
            </w:r>
          </w:p>
          <w:p w14:paraId="52385C6E" w14:textId="76E39354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73EBA88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1710" w:type="dxa"/>
          </w:tcPr>
          <w:p w14:paraId="1C86D3B1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B73F06F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29DBC8F0" w14:textId="59786FFC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usz Sputowski</w:t>
            </w:r>
          </w:p>
          <w:p w14:paraId="6FB86757" w14:textId="77777777" w:rsidR="003A65A6" w:rsidRDefault="003A65A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521985BF" w14:textId="77777777" w:rsidTr="00633AA4">
        <w:trPr>
          <w:trHeight w:val="1131"/>
        </w:trPr>
        <w:tc>
          <w:tcPr>
            <w:tcW w:w="3227" w:type="dxa"/>
          </w:tcPr>
          <w:p w14:paraId="05552054" w14:textId="7C69FBD8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mil Grzelczyk</w:t>
            </w:r>
          </w:p>
          <w:p w14:paraId="2DC5E0A0" w14:textId="2A104084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B47371D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1710" w:type="dxa"/>
          </w:tcPr>
          <w:p w14:paraId="161A16F9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1F01438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72445FF0" w14:textId="3E9BF214" w:rsidR="003A65A6" w:rsidRDefault="00EC7C8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mil Grzelczyk</w:t>
            </w:r>
          </w:p>
          <w:p w14:paraId="442171DA" w14:textId="09D8AD57" w:rsidR="003A65A6" w:rsidRDefault="00EC7C8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5631B685" w14:textId="77777777" w:rsidTr="00633AA4">
        <w:trPr>
          <w:trHeight w:val="1260"/>
        </w:trPr>
        <w:tc>
          <w:tcPr>
            <w:tcW w:w="3227" w:type="dxa"/>
          </w:tcPr>
          <w:p w14:paraId="295404E0" w14:textId="141DE963" w:rsidR="003A65A6" w:rsidRDefault="00EB292D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mil Grzelczyk</w:t>
            </w:r>
          </w:p>
          <w:p w14:paraId="174BBC86" w14:textId="5561979B" w:rsidR="003A65A6" w:rsidRPr="00EC7C8B" w:rsidRDefault="00EB292D" w:rsidP="001F2BE1">
            <w:pPr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  <w:r w:rsidRPr="00EC7C8B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4F8C2E88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633AA4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4FE1E6AE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85B81CC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598F27C1" w14:textId="456AE36A" w:rsidR="003A65A6" w:rsidRDefault="00EB292D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mara Tybulczuk</w:t>
            </w:r>
          </w:p>
          <w:p w14:paraId="48A3FD1A" w14:textId="42278933" w:rsidR="003A65A6" w:rsidRDefault="003A0A2D" w:rsidP="003A0A2D">
            <w:pPr>
              <w:spacing w:line="360" w:lineRule="auto"/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3A65A6">
              <w:rPr>
                <w:b/>
                <w:sz w:val="32"/>
                <w:szCs w:val="32"/>
              </w:rPr>
              <w:t>Wałach</w:t>
            </w:r>
          </w:p>
        </w:tc>
      </w:tr>
      <w:tr w:rsidR="003A65A6" w14:paraId="025C2B42" w14:textId="77777777" w:rsidTr="00633AA4">
        <w:trPr>
          <w:trHeight w:val="1264"/>
        </w:trPr>
        <w:tc>
          <w:tcPr>
            <w:tcW w:w="3227" w:type="dxa"/>
          </w:tcPr>
          <w:p w14:paraId="48C4817C" w14:textId="77777777" w:rsidR="003A0A2D" w:rsidRDefault="00EB292D" w:rsidP="003A0A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Mielcarek</w:t>
            </w:r>
          </w:p>
          <w:p w14:paraId="636D138D" w14:textId="3642EDED" w:rsidR="003A65A6" w:rsidRPr="003A0A2D" w:rsidRDefault="003A0A2D" w:rsidP="003A0A2D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3A65A6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6A93E98D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1710" w:type="dxa"/>
          </w:tcPr>
          <w:p w14:paraId="4773C48D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F483881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1932628" w14:textId="77777777" w:rsidR="003A0A2D" w:rsidRDefault="00EB292D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tarzyna</w:t>
            </w:r>
          </w:p>
          <w:p w14:paraId="50AC7A30" w14:textId="1766E606" w:rsidR="003A65A6" w:rsidRDefault="00EB292D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dwiniak</w:t>
            </w:r>
          </w:p>
          <w:p w14:paraId="211A2077" w14:textId="3D7C8805" w:rsidR="003A65A6" w:rsidRDefault="003A0A2D" w:rsidP="003A0A2D">
            <w:pPr>
              <w:spacing w:line="360" w:lineRule="auto"/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  <w:r w:rsidR="003A65A6">
              <w:rPr>
                <w:b/>
                <w:sz w:val="32"/>
                <w:szCs w:val="32"/>
              </w:rPr>
              <w:t>Klacz</w:t>
            </w:r>
          </w:p>
        </w:tc>
      </w:tr>
      <w:tr w:rsidR="003A65A6" w14:paraId="7957A8D3" w14:textId="77777777" w:rsidTr="00633AA4">
        <w:trPr>
          <w:trHeight w:val="1271"/>
        </w:trPr>
        <w:tc>
          <w:tcPr>
            <w:tcW w:w="3227" w:type="dxa"/>
          </w:tcPr>
          <w:p w14:paraId="7E328816" w14:textId="77777777" w:rsidR="003A0A2D" w:rsidRDefault="00EB292D" w:rsidP="003A0A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ilia Pronobis</w:t>
            </w:r>
          </w:p>
          <w:p w14:paraId="5B192D08" w14:textId="1191FC1F" w:rsidR="003A65A6" w:rsidRPr="003A0A2D" w:rsidRDefault="003A0A2D" w:rsidP="003A0A2D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</w:t>
            </w:r>
            <w:r w:rsidR="00EB292D" w:rsidRPr="00EB292D">
              <w:rPr>
                <w:b/>
                <w:bCs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FE1704F" w14:textId="77777777" w:rsidR="003A65A6" w:rsidRPr="00633AA4" w:rsidRDefault="003A65A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1710" w:type="dxa"/>
          </w:tcPr>
          <w:p w14:paraId="369E6FD3" w14:textId="77777777" w:rsidR="003A65A6" w:rsidRDefault="003A65A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734C57E" w14:textId="77777777" w:rsidR="003A65A6" w:rsidRPr="00633AA4" w:rsidRDefault="003A65A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E897CCB" w14:textId="7A8EDC61" w:rsidR="003A65A6" w:rsidRDefault="00EB292D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Mielcarek</w:t>
            </w:r>
          </w:p>
          <w:p w14:paraId="02365496" w14:textId="22E3D80C" w:rsidR="003A65A6" w:rsidRDefault="003A0A2D" w:rsidP="003A0A2D">
            <w:pPr>
              <w:spacing w:line="360" w:lineRule="auto"/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3A65A6">
              <w:rPr>
                <w:b/>
                <w:sz w:val="32"/>
                <w:szCs w:val="32"/>
              </w:rPr>
              <w:t>Wałach</w:t>
            </w:r>
          </w:p>
        </w:tc>
      </w:tr>
    </w:tbl>
    <w:p w14:paraId="6C8D0102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DC01" w14:textId="77777777" w:rsidR="00E92013" w:rsidRDefault="00E92013" w:rsidP="003A0A2D">
      <w:pPr>
        <w:spacing w:after="0" w:line="240" w:lineRule="auto"/>
      </w:pPr>
      <w:r>
        <w:separator/>
      </w:r>
    </w:p>
  </w:endnote>
  <w:endnote w:type="continuationSeparator" w:id="0">
    <w:p w14:paraId="2020F1DB" w14:textId="77777777" w:rsidR="00E92013" w:rsidRDefault="00E92013" w:rsidP="003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0E05" w14:textId="77777777" w:rsidR="00E92013" w:rsidRDefault="00E92013" w:rsidP="003A0A2D">
      <w:pPr>
        <w:spacing w:after="0" w:line="240" w:lineRule="auto"/>
      </w:pPr>
      <w:r>
        <w:separator/>
      </w:r>
    </w:p>
  </w:footnote>
  <w:footnote w:type="continuationSeparator" w:id="0">
    <w:p w14:paraId="3732AD95" w14:textId="77777777" w:rsidR="00E92013" w:rsidRDefault="00E92013" w:rsidP="003A0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642DE"/>
    <w:rsid w:val="00090518"/>
    <w:rsid w:val="002C026E"/>
    <w:rsid w:val="003A0A2D"/>
    <w:rsid w:val="003A65A6"/>
    <w:rsid w:val="004E7CF0"/>
    <w:rsid w:val="005C19C0"/>
    <w:rsid w:val="00633AA4"/>
    <w:rsid w:val="0065666E"/>
    <w:rsid w:val="00663A6D"/>
    <w:rsid w:val="006B1C85"/>
    <w:rsid w:val="008017A6"/>
    <w:rsid w:val="008F762B"/>
    <w:rsid w:val="00B46321"/>
    <w:rsid w:val="00D31085"/>
    <w:rsid w:val="00E56968"/>
    <w:rsid w:val="00E92013"/>
    <w:rsid w:val="00EB292D"/>
    <w:rsid w:val="00EC7C8B"/>
    <w:rsid w:val="00F0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259F"/>
  <w15:docId w15:val="{FE09AE70-18A0-4B56-9B26-E7A3B8D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A0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A2D"/>
  </w:style>
  <w:style w:type="paragraph" w:styleId="Stopka">
    <w:name w:val="footer"/>
    <w:basedOn w:val="Normalny"/>
    <w:link w:val="StopkaZnak"/>
    <w:uiPriority w:val="99"/>
    <w:unhideWhenUsed/>
    <w:rsid w:val="003A0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2-25T16:02:00Z</dcterms:created>
  <dcterms:modified xsi:type="dcterms:W3CDTF">2021-02-25T16:26:00Z</dcterms:modified>
</cp:coreProperties>
</file>